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3D7C7" w14:textId="726078D6" w:rsidR="008D0C19" w:rsidRDefault="009F139A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E748E5">
        <w:rPr>
          <w:sz w:val="24"/>
          <w:szCs w:val="24"/>
        </w:rPr>
        <w:t>DM/KT/542-2/</w:t>
      </w:r>
      <w:r w:rsidR="00E748E5" w:rsidRPr="00E748E5">
        <w:rPr>
          <w:sz w:val="24"/>
          <w:szCs w:val="24"/>
        </w:rPr>
        <w:t>7</w:t>
      </w:r>
      <w:r w:rsidR="0033757A">
        <w:rPr>
          <w:sz w:val="24"/>
          <w:szCs w:val="24"/>
        </w:rPr>
        <w:t>5</w:t>
      </w:r>
      <w:r w:rsidRPr="00E748E5">
        <w:rPr>
          <w:sz w:val="24"/>
          <w:szCs w:val="24"/>
        </w:rPr>
        <w:t>/2</w:t>
      </w:r>
      <w:r w:rsidR="007867C0" w:rsidRPr="00E748E5">
        <w:rPr>
          <w:sz w:val="24"/>
          <w:szCs w:val="24"/>
        </w:rPr>
        <w:t>1</w:t>
      </w:r>
      <w:r w:rsidRPr="00E748E5">
        <w:rPr>
          <w:sz w:val="24"/>
          <w:szCs w:val="24"/>
        </w:rPr>
        <w:t>/</w:t>
      </w:r>
      <w:r w:rsidR="0033757A">
        <w:rPr>
          <w:sz w:val="24"/>
          <w:szCs w:val="24"/>
        </w:rPr>
        <w:t>TC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18D5BF57" w14:textId="77777777" w:rsidR="00F80883" w:rsidRPr="00E748E5" w:rsidRDefault="00F80883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1D4D972" w14:textId="77777777" w:rsidR="008D0C19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03DB6BBD" w:rsidR="004F3794" w:rsidRPr="00A619C2" w:rsidRDefault="0033757A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E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5E2FE915" w:rsidR="004F3794" w:rsidRPr="00A619C2" w:rsidRDefault="004B7B16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</w:t>
            </w:r>
            <w:r w:rsidR="00D85B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00-24.00 dnia </w:t>
            </w:r>
            <w:r w:rsidR="003375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9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7B761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1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D04500">
        <w:trPr>
          <w:trHeight w:val="1532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8E104F" w14:textId="6FBA9564" w:rsidR="007306CC" w:rsidRPr="007B3DC2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zień </w:t>
            </w:r>
            <w:r w:rsidR="004E15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  <w:r w:rsidR="007306CC"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</w:t>
            </w:r>
            <w:r w:rsidR="007306CC"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036CBDF0" w14:textId="7DD5C935" w:rsidR="004B7B16" w:rsidRPr="004B7B16" w:rsidRDefault="004B7B16" w:rsidP="004B7B1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 podstawie wyników pomiarów jakości powietrza na stacjach monitoringu </w:t>
            </w:r>
            <w:r w:rsidR="00CB54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oraz prognozowanej jakości powietrza przez IOŚ-PIB 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a poniższych obszarach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699EFCC1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37399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601748CA" w14:textId="171371C0" w:rsidR="007B3DC2" w:rsidRPr="00AC06CF" w:rsidRDefault="007306CC" w:rsidP="00CA210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37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3757A" w:rsidRPr="00337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7B3DC2" w:rsidRPr="00CA21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10.2021 r. </w:t>
            </w:r>
            <w:r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C905E3" w:rsidRPr="00CA21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E4D80">
              <w:t xml:space="preserve"> </w:t>
            </w:r>
            <w:r w:rsidR="00AC06CF" w:rsidRPr="00AC0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stochowę – w rejonie dróg, </w:t>
            </w:r>
            <w:r w:rsidR="005E4D80" w:rsidRPr="00AC0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brze, Bytom, Piekary Śląskie, Rud</w:t>
            </w:r>
            <w:r w:rsidR="00AC06CF" w:rsidRPr="00AC0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5E4D80" w:rsidRPr="00AC0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Śląsk</w:t>
            </w:r>
            <w:r w:rsidR="00AC06CF" w:rsidRPr="00AC0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5E4D80" w:rsidRPr="00AC06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Świętochłowice</w:t>
            </w:r>
            <w:r w:rsidR="00CA210C" w:rsidRPr="00AC0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 powiaty</w:t>
            </w:r>
            <w:r w:rsidR="004B7B16" w:rsidRPr="00AC0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A210C" w:rsidRPr="00AC0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E4D80" w:rsidRPr="00AC06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zczyński, zawierciański, myszkowski.</w:t>
            </w:r>
          </w:p>
          <w:p w14:paraId="45082490" w14:textId="77777777" w:rsidR="007B3DC2" w:rsidRPr="00CA210C" w:rsidRDefault="007B3DC2" w:rsidP="007B3D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4CC25C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25ED1F95" w14:textId="3E244E47" w:rsidR="000A4A27" w:rsidRPr="0096433F" w:rsidRDefault="007306CC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33757A" w:rsidRPr="00337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  <w:r w:rsidR="007B3D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7B3D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7B3D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7B3D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 w:rsidR="00762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AC06CF">
              <w:rPr>
                <w:rFonts w:ascii="Times New Roman" w:eastAsia="Calibri" w:hAnsi="Times New Roman" w:cs="Times New Roman"/>
                <w:sz w:val="24"/>
                <w:szCs w:val="24"/>
              </w:rPr>
              <w:t>1 011 551</w:t>
            </w:r>
            <w:r w:rsidR="00CA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ób.</w:t>
            </w:r>
          </w:p>
        </w:tc>
      </w:tr>
    </w:tbl>
    <w:p w14:paraId="24B54E6D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E7CE5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1ABA46BF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761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495D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8E5C09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236DAAA6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13872EE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2D9DD906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B9B7660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36190762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793D118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36D5E9C4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775E4EF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10DC91C6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8D11073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0770FC79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49268A1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FC4A495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5842EE3C" w14:textId="3008D02C" w:rsidR="007F7D48" w:rsidRPr="00AB45F3" w:rsidRDefault="00DC02E9" w:rsidP="00CA210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738C3C8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2AC8B60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B8D2F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3E504C30" w:rsidR="00AB45F3" w:rsidRPr="00AB45F3" w:rsidRDefault="0033757A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5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D85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C9EE1" w14:textId="77777777" w:rsidR="002E11DE" w:rsidRPr="005D6628" w:rsidRDefault="00DC02E9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507DB1A" w14:textId="1812EA22" w:rsidR="002E11DE" w:rsidRPr="00AB45F3" w:rsidRDefault="002E11DE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C51402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49D8BB0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bookmarkEnd w:id="0"/>
    <w:p w14:paraId="4B049543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6C507A" w14:paraId="0258CF6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945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BF2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04621179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543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795" w14:textId="1E7D3AA5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3375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017B4AC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97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D8" w14:textId="24B9C7D4" w:rsidR="006C507A" w:rsidRPr="00D56C60" w:rsidRDefault="006C507A" w:rsidP="00E061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3757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10.2021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4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E061D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5482" w:rsidRPr="00CB5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stochowę – w rejonie dróg, Zabrze, Bytom, Piekary Śląskie, Rudę Śląską, Świętochłowice; powiaty: pszczyński, zawierciański, myszkowski.</w:t>
            </w:r>
            <w:r w:rsidR="00D56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1EF72D3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4075695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0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7AC7" w14:textId="77777777" w:rsidR="00DC02E9" w:rsidRDefault="00DC02E9" w:rsidP="00656169">
      <w:pPr>
        <w:spacing w:after="0" w:line="240" w:lineRule="auto"/>
      </w:pPr>
      <w:r>
        <w:separator/>
      </w:r>
    </w:p>
  </w:endnote>
  <w:endnote w:type="continuationSeparator" w:id="0">
    <w:p w14:paraId="799CCDE1" w14:textId="77777777" w:rsidR="00DC02E9" w:rsidRDefault="00DC02E9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4A4B66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2A9D" w14:textId="77777777" w:rsidR="00DC02E9" w:rsidRDefault="00DC02E9" w:rsidP="00656169">
      <w:pPr>
        <w:spacing w:after="0" w:line="240" w:lineRule="auto"/>
      </w:pPr>
      <w:r>
        <w:separator/>
      </w:r>
    </w:p>
  </w:footnote>
  <w:footnote w:type="continuationSeparator" w:id="0">
    <w:p w14:paraId="7F5BDCE6" w14:textId="77777777" w:rsidR="00DC02E9" w:rsidRDefault="00DC02E9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09D9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40F3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1353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623E5"/>
    <w:rsid w:val="003627E5"/>
    <w:rsid w:val="0036295F"/>
    <w:rsid w:val="00367B1D"/>
    <w:rsid w:val="00371ADB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4B66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4D80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223A"/>
    <w:rsid w:val="007675EE"/>
    <w:rsid w:val="00767E14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B7E72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5F5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67663"/>
    <w:rsid w:val="00A722E5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05E3"/>
    <w:rsid w:val="00C96B16"/>
    <w:rsid w:val="00C96EE9"/>
    <w:rsid w:val="00CA210C"/>
    <w:rsid w:val="00CA6587"/>
    <w:rsid w:val="00CB1404"/>
    <w:rsid w:val="00CB3857"/>
    <w:rsid w:val="00CB3A02"/>
    <w:rsid w:val="00CB548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500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56C60"/>
    <w:rsid w:val="00D602CB"/>
    <w:rsid w:val="00D722B8"/>
    <w:rsid w:val="00D7390E"/>
    <w:rsid w:val="00D7482E"/>
    <w:rsid w:val="00D762A6"/>
    <w:rsid w:val="00D83302"/>
    <w:rsid w:val="00D85B87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02E9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E052C4"/>
    <w:rsid w:val="00E05B29"/>
    <w:rsid w:val="00E061DD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5409B"/>
    <w:rsid w:val="00F600EC"/>
    <w:rsid w:val="00F63574"/>
    <w:rsid w:val="00F750DD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new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E584-86EA-4C67-8A0F-6BA91059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Brol</cp:lastModifiedBy>
  <cp:revision>2</cp:revision>
  <cp:lastPrinted>2021-10-29T06:27:00Z</cp:lastPrinted>
  <dcterms:created xsi:type="dcterms:W3CDTF">2021-11-02T11:33:00Z</dcterms:created>
  <dcterms:modified xsi:type="dcterms:W3CDTF">2021-11-02T11:33:00Z</dcterms:modified>
</cp:coreProperties>
</file>